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7BB15BC5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b/>
                <w:sz w:val="22"/>
                <w:szCs w:val="22"/>
              </w:rPr>
              <w:t xml:space="preserve">CL </w:t>
            </w:r>
            <w:r w:rsidR="00151913" w:rsidRPr="00151913">
              <w:rPr>
                <w:b/>
                <w:sz w:val="22"/>
                <w:szCs w:val="22"/>
              </w:rPr>
              <w:t>Sterilgut- und Reinigungsüberwachung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214AE27D" w14:textId="77777777" w:rsidR="00151913" w:rsidRPr="009C3720" w:rsidRDefault="00151913" w:rsidP="00151913">
      <w:pPr>
        <w:rPr>
          <w:sz w:val="22"/>
          <w:szCs w:val="22"/>
        </w:rPr>
      </w:pPr>
    </w:p>
    <w:p w14:paraId="50DF9DEE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>---------------------</w:t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  <w:t>-------------------</w:t>
      </w:r>
    </w:p>
    <w:p w14:paraId="2DBA9DD3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>Datum</w:t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</w:r>
      <w:r w:rsidRPr="009C3720">
        <w:rPr>
          <w:sz w:val="22"/>
          <w:szCs w:val="22"/>
        </w:rPr>
        <w:tab/>
        <w:t>Chargen-Nr.:</w:t>
      </w:r>
    </w:p>
    <w:p w14:paraId="6B456817" w14:textId="77777777" w:rsidR="00151913" w:rsidRPr="009C3720" w:rsidRDefault="00151913" w:rsidP="00151913">
      <w:pPr>
        <w:rPr>
          <w:sz w:val="22"/>
          <w:szCs w:val="22"/>
        </w:rPr>
      </w:pPr>
    </w:p>
    <w:p w14:paraId="60B71C49" w14:textId="77777777" w:rsidR="00151913" w:rsidRPr="009C3720" w:rsidRDefault="00151913" w:rsidP="00151913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1"/>
        <w:gridCol w:w="1423"/>
        <w:gridCol w:w="1432"/>
      </w:tblGrid>
      <w:tr w:rsidR="00151913" w:rsidRPr="009C3720" w14:paraId="5D58D550" w14:textId="77777777" w:rsidTr="00E23EA9">
        <w:trPr>
          <w:tblHeader/>
        </w:trPr>
        <w:tc>
          <w:tcPr>
            <w:tcW w:w="6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505F1" w14:textId="77777777" w:rsidR="00151913" w:rsidRPr="009C3720" w:rsidRDefault="00151913" w:rsidP="00E23EA9">
            <w:pPr>
              <w:pStyle w:val="Tabellenberschrift"/>
              <w:snapToGrid w:val="0"/>
              <w:jc w:val="lef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RDG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1DE33" w14:textId="77777777" w:rsidR="00151913" w:rsidRPr="009C3720" w:rsidRDefault="00151913" w:rsidP="00E23EA9">
            <w:pPr>
              <w:pStyle w:val="Tabellenberschrif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Ja</w:t>
            </w:r>
          </w:p>
        </w:tc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5F085" w14:textId="77777777" w:rsidR="00151913" w:rsidRPr="009C3720" w:rsidRDefault="00151913" w:rsidP="00E23EA9">
            <w:pPr>
              <w:pStyle w:val="Tabellenberschrif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Nein</w:t>
            </w:r>
          </w:p>
        </w:tc>
      </w:tr>
      <w:tr w:rsidR="00151913" w:rsidRPr="009C3720" w14:paraId="620D18EA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C4FD8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 xml:space="preserve">Flüssigkeitsstand Reinigungskanister </w:t>
            </w:r>
            <w:proofErr w:type="spellStart"/>
            <w:r w:rsidRPr="009C3720">
              <w:rPr>
                <w:sz w:val="22"/>
                <w:szCs w:val="22"/>
              </w:rPr>
              <w:t>i.O</w:t>
            </w:r>
            <w:proofErr w:type="spellEnd"/>
            <w:r w:rsidRPr="009C3720">
              <w:rPr>
                <w:sz w:val="22"/>
                <w:szCs w:val="22"/>
              </w:rPr>
              <w:t>.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D14E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D9440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179C94BC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1B5A8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 xml:space="preserve">Kontrolle der </w:t>
            </w:r>
            <w:proofErr w:type="spellStart"/>
            <w:r w:rsidRPr="009C3720">
              <w:rPr>
                <w:sz w:val="22"/>
                <w:szCs w:val="22"/>
              </w:rPr>
              <w:t>Spülarme</w:t>
            </w:r>
            <w:proofErr w:type="spellEnd"/>
            <w:r w:rsidRPr="009C3720">
              <w:rPr>
                <w:sz w:val="22"/>
                <w:szCs w:val="22"/>
              </w:rPr>
              <w:t>/ Innenraum, Körbe, Siebe o.B.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2B00B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870D0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32B4EBC7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2BA79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Sichtkontrolle nach Instrumentenreinigung mit Lupe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AD6B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1A647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54A5A541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6000A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 xml:space="preserve">Instrumentenpflege mit </w:t>
            </w:r>
            <w:proofErr w:type="spellStart"/>
            <w:r w:rsidRPr="009C3720">
              <w:rPr>
                <w:sz w:val="22"/>
                <w:szCs w:val="22"/>
              </w:rPr>
              <w:t>Instrumentenöl</w:t>
            </w:r>
            <w:proofErr w:type="spellEnd"/>
            <w:r w:rsidRPr="009C3720">
              <w:rPr>
                <w:sz w:val="22"/>
                <w:szCs w:val="22"/>
              </w:rPr>
              <w:t xml:space="preserve"> erforderlich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C7C2B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42CC1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1A945C52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190D7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Proteintest alle 7 Tage erfolgt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E8D54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0A7DB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1D945820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66E82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Nachreinigung der Instrumente erforderlich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A5E53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15B9C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365C14AD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57F0B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Programm erfolgreich beendet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7A468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B1AB4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0F57B308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20DEA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GKE Reinigungsindikator bestanden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C7983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E7692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1340412C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BF447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Leitwert VE Wasser OK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70E60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F56C3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64BA5475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0EFA8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Vorgehen bei Abweichungen des regelhaften Prozess:</w:t>
            </w:r>
          </w:p>
          <w:p w14:paraId="5BC6BC1F" w14:textId="77777777" w:rsidR="00151913" w:rsidRPr="009C3720" w:rsidRDefault="00151913" w:rsidP="00E23EA9">
            <w:pPr>
              <w:pStyle w:val="TabellenInhalt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Fehler beseitigen, an Fa. XY* melden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BE506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FE0960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7DACB339" w14:textId="77777777" w:rsidTr="00E23EA9">
        <w:tc>
          <w:tcPr>
            <w:tcW w:w="6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6E944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*eigene Zuliefer-FA eintragen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FAA99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081B4" w14:textId="77777777" w:rsidR="00151913" w:rsidRPr="009C3720" w:rsidRDefault="00151913" w:rsidP="00E23EA9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</w:tbl>
    <w:p w14:paraId="656493EE" w14:textId="77777777" w:rsidR="00151913" w:rsidRPr="009C3720" w:rsidRDefault="00151913" w:rsidP="00151913">
      <w:pPr>
        <w:rPr>
          <w:sz w:val="22"/>
          <w:szCs w:val="22"/>
        </w:rPr>
      </w:pPr>
    </w:p>
    <w:p w14:paraId="5E8C05F9" w14:textId="77777777" w:rsidR="00151913" w:rsidRPr="009C3720" w:rsidRDefault="00151913" w:rsidP="00151913">
      <w:pPr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323"/>
        <w:gridCol w:w="1469"/>
        <w:gridCol w:w="1508"/>
      </w:tblGrid>
      <w:tr w:rsidR="00151913" w:rsidRPr="009C3720" w14:paraId="1C06E2ED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0C9B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  <w:proofErr w:type="spellStart"/>
            <w:r w:rsidRPr="009C3720">
              <w:rPr>
                <w:b/>
                <w:bCs/>
                <w:sz w:val="22"/>
                <w:szCs w:val="22"/>
              </w:rPr>
              <w:t>Autoclav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6668" w14:textId="77777777" w:rsidR="00151913" w:rsidRPr="009C3720" w:rsidRDefault="00151913" w:rsidP="00E23EA9">
            <w:pPr>
              <w:jc w:val="center"/>
              <w:rPr>
                <w:b/>
                <w:bCs/>
                <w:sz w:val="22"/>
                <w:szCs w:val="22"/>
              </w:rPr>
            </w:pPr>
            <w:r w:rsidRPr="009C3720">
              <w:rPr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844B" w14:textId="77777777" w:rsidR="00151913" w:rsidRPr="009C3720" w:rsidRDefault="00151913" w:rsidP="00E23EA9">
            <w:pPr>
              <w:jc w:val="center"/>
              <w:rPr>
                <w:b/>
                <w:bCs/>
                <w:sz w:val="22"/>
                <w:szCs w:val="22"/>
              </w:rPr>
            </w:pPr>
            <w:r w:rsidRPr="009C3720">
              <w:rPr>
                <w:b/>
                <w:bCs/>
                <w:sz w:val="22"/>
                <w:szCs w:val="22"/>
              </w:rPr>
              <w:t>Nein</w:t>
            </w:r>
          </w:p>
        </w:tc>
      </w:tr>
      <w:tr w:rsidR="00151913" w:rsidRPr="009C3720" w14:paraId="748747E0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61FB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proofErr w:type="spellStart"/>
            <w:r w:rsidRPr="009C3720">
              <w:rPr>
                <w:sz w:val="22"/>
                <w:szCs w:val="22"/>
              </w:rPr>
              <w:t>Autoklavparameter</w:t>
            </w:r>
            <w:proofErr w:type="spellEnd"/>
            <w:r w:rsidRPr="009C3720">
              <w:rPr>
                <w:sz w:val="22"/>
                <w:szCs w:val="22"/>
              </w:rPr>
              <w:t xml:space="preserve"> i.</w:t>
            </w:r>
            <w:r>
              <w:rPr>
                <w:sz w:val="22"/>
                <w:szCs w:val="22"/>
              </w:rPr>
              <w:t xml:space="preserve"> </w:t>
            </w:r>
            <w:r w:rsidRPr="009C3720">
              <w:rPr>
                <w:sz w:val="22"/>
                <w:szCs w:val="22"/>
              </w:rPr>
              <w:t>O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C9C0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B659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5E84FD67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4A86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Chargenkontrolle i.</w:t>
            </w:r>
            <w:r>
              <w:rPr>
                <w:sz w:val="22"/>
                <w:szCs w:val="22"/>
              </w:rPr>
              <w:t xml:space="preserve"> </w:t>
            </w:r>
            <w:r w:rsidRPr="009C3720">
              <w:rPr>
                <w:sz w:val="22"/>
                <w:szCs w:val="22"/>
              </w:rPr>
              <w:t>O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AAC1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912B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5A122763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5001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Umschlagsindikator i.</w:t>
            </w:r>
            <w:r>
              <w:rPr>
                <w:sz w:val="22"/>
                <w:szCs w:val="22"/>
              </w:rPr>
              <w:t xml:space="preserve"> </w:t>
            </w:r>
            <w:r w:rsidRPr="009C3720">
              <w:rPr>
                <w:sz w:val="22"/>
                <w:szCs w:val="22"/>
              </w:rPr>
              <w:t>O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0C4E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F34A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0447D54C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E213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 xml:space="preserve">Verpackung unbeschädigt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B5F7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8E03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79B937D8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6DAB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Verpackung bzw. Inhalt trocke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27A4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9558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1CFEA6FF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4271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Sichtkontrolle nach Instrumentenreinigung mit Lup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D553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96B1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7FDFD660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3BEE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Sichtkontrolle nach Ultraschallreinigu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1B9D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1D24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77DEDAA8" w14:textId="77777777" w:rsidTr="00E23EA9"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1B15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Wenn bei mindestens einem Feld „nein“ angekreuzt wird, muss die Charge komplett bzw. zum Teil gesperrt und neu aufbereitet werden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D85C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1231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775EC9" w14:textId="77777777" w:rsidR="00151913" w:rsidRPr="009C3720" w:rsidRDefault="00151913" w:rsidP="00151913">
      <w:pPr>
        <w:rPr>
          <w:sz w:val="22"/>
          <w:szCs w:val="22"/>
        </w:rPr>
      </w:pPr>
    </w:p>
    <w:p w14:paraId="6D7C1351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 xml:space="preserve">Namensliste der </w:t>
      </w:r>
      <w:proofErr w:type="spellStart"/>
      <w:r w:rsidRPr="009C3720">
        <w:rPr>
          <w:sz w:val="22"/>
          <w:szCs w:val="22"/>
        </w:rPr>
        <w:t>Sterilgutassistent</w:t>
      </w:r>
      <w:proofErr w:type="spellEnd"/>
      <w:r w:rsidRPr="009C3720">
        <w:rPr>
          <w:sz w:val="22"/>
          <w:szCs w:val="22"/>
        </w:rPr>
        <w:t>*innen:</w:t>
      </w:r>
    </w:p>
    <w:p w14:paraId="4BFE0382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>Namenskürzel:</w:t>
      </w:r>
    </w:p>
    <w:p w14:paraId="6AD98072" w14:textId="77777777" w:rsidR="00151913" w:rsidRPr="009C3720" w:rsidRDefault="00151913" w:rsidP="00151913">
      <w:pPr>
        <w:rPr>
          <w:sz w:val="22"/>
          <w:szCs w:val="22"/>
        </w:rPr>
      </w:pPr>
    </w:p>
    <w:p w14:paraId="352176AC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>Frau/Herr:</w:t>
      </w:r>
    </w:p>
    <w:p w14:paraId="5FD275A1" w14:textId="77777777" w:rsidR="00151913" w:rsidRPr="009C3720" w:rsidRDefault="00151913" w:rsidP="00151913">
      <w:pPr>
        <w:rPr>
          <w:sz w:val="22"/>
          <w:szCs w:val="22"/>
        </w:rPr>
      </w:pPr>
    </w:p>
    <w:p w14:paraId="27F796D4" w14:textId="77777777" w:rsidR="00151913" w:rsidRPr="009C3720" w:rsidRDefault="00151913" w:rsidP="00151913">
      <w:pPr>
        <w:rPr>
          <w:sz w:val="22"/>
          <w:szCs w:val="22"/>
        </w:rPr>
      </w:pPr>
      <w:r w:rsidRPr="009C3720">
        <w:rPr>
          <w:sz w:val="22"/>
          <w:szCs w:val="22"/>
        </w:rPr>
        <w:t>Frau/Herr:</w:t>
      </w:r>
    </w:p>
    <w:p w14:paraId="606207B9" w14:textId="77777777" w:rsidR="00151913" w:rsidRPr="009C3720" w:rsidRDefault="00151913" w:rsidP="00151913">
      <w:pPr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151913" w:rsidRPr="009C3720" w14:paraId="49138AB2" w14:textId="77777777" w:rsidTr="00E23EA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33B4" w14:textId="77777777" w:rsidR="00151913" w:rsidRPr="009C3720" w:rsidRDefault="00151913" w:rsidP="00151913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Freigabe</w:t>
            </w:r>
          </w:p>
        </w:tc>
        <w:tc>
          <w:tcPr>
            <w:tcW w:w="4605" w:type="dxa"/>
            <w:tcBorders>
              <w:top w:val="single" w:sz="4" w:space="0" w:color="000000"/>
            </w:tcBorders>
            <w:shd w:val="clear" w:color="auto" w:fill="auto"/>
          </w:tcPr>
          <w:p w14:paraId="46FF3EA8" w14:textId="77777777" w:rsidR="00151913" w:rsidRPr="009C3720" w:rsidRDefault="00151913" w:rsidP="00E23EA9">
            <w:pPr>
              <w:snapToGrid w:val="0"/>
              <w:rPr>
                <w:sz w:val="22"/>
                <w:szCs w:val="22"/>
              </w:rPr>
            </w:pPr>
          </w:p>
        </w:tc>
      </w:tr>
      <w:tr w:rsidR="00151913" w:rsidRPr="009C3720" w14:paraId="39C51E13" w14:textId="77777777" w:rsidTr="00E23EA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BC70" w14:textId="77777777" w:rsidR="00151913" w:rsidRPr="009C3720" w:rsidRDefault="00151913" w:rsidP="00151913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Gesperrt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14:paraId="1C95CC23" w14:textId="77777777" w:rsidR="00151913" w:rsidRPr="009C3720" w:rsidRDefault="00151913" w:rsidP="00E23EA9">
            <w:pPr>
              <w:rPr>
                <w:sz w:val="22"/>
                <w:szCs w:val="22"/>
              </w:rPr>
            </w:pPr>
            <w:r w:rsidRPr="009C3720">
              <w:rPr>
                <w:sz w:val="22"/>
                <w:szCs w:val="22"/>
              </w:rPr>
              <w:t>Unterschrift</w:t>
            </w:r>
          </w:p>
        </w:tc>
      </w:tr>
    </w:tbl>
    <w:p w14:paraId="5A1FA40E" w14:textId="77777777" w:rsidR="00151913" w:rsidRPr="009C3720" w:rsidRDefault="00151913" w:rsidP="00151913">
      <w:pPr>
        <w:rPr>
          <w:sz w:val="22"/>
          <w:szCs w:val="22"/>
        </w:rPr>
      </w:pPr>
    </w:p>
    <w:p w14:paraId="0AE58F2C" w14:textId="77777777" w:rsidR="00151913" w:rsidRDefault="00151913" w:rsidP="00151913">
      <w:pPr>
        <w:rPr>
          <w:sz w:val="22"/>
          <w:szCs w:val="22"/>
        </w:rPr>
      </w:pPr>
    </w:p>
    <w:p w14:paraId="23B2358C" w14:textId="77777777" w:rsidR="00151913" w:rsidRDefault="00151913" w:rsidP="00151913">
      <w:pPr>
        <w:rPr>
          <w:sz w:val="22"/>
          <w:szCs w:val="22"/>
        </w:rPr>
      </w:pPr>
    </w:p>
    <w:p w14:paraId="1A337C89" w14:textId="77777777" w:rsidR="00151913" w:rsidRPr="009C3720" w:rsidRDefault="00151913" w:rsidP="00151913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151913" w:rsidRPr="007831FB" w14:paraId="5A9FD7A6" w14:textId="77777777" w:rsidTr="00E23E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5BC7" w14:textId="77777777" w:rsidR="00151913" w:rsidRPr="007831FB" w:rsidRDefault="00151913" w:rsidP="00E23EA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0F6AA21" w14:textId="77777777" w:rsidR="00151913" w:rsidRPr="007831FB" w:rsidRDefault="00151913" w:rsidP="00E23EA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5662" w14:textId="77777777" w:rsidR="00151913" w:rsidRPr="007831FB" w:rsidRDefault="00151913" w:rsidP="00E23EA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3FA3AF64" w14:textId="77777777" w:rsidR="00151913" w:rsidRPr="007831FB" w:rsidRDefault="00151913" w:rsidP="00E23EA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0BE" w14:textId="77777777" w:rsidR="00151913" w:rsidRPr="007831FB" w:rsidRDefault="00151913" w:rsidP="00E23EA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6E0" w14:textId="77777777" w:rsidR="00151913" w:rsidRDefault="00151913" w:rsidP="00E23EA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 Sterilgut- und Reinigungsüberwachung.docx</w:t>
            </w:r>
          </w:p>
          <w:p w14:paraId="32DCC5DF" w14:textId="77777777" w:rsidR="00151913" w:rsidRPr="007831FB" w:rsidRDefault="00151913" w:rsidP="00E23EA9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7777777" w:rsidR="000E16A1" w:rsidRPr="00E94C0E" w:rsidRDefault="000E16A1" w:rsidP="00151913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BD39" w14:textId="77777777" w:rsidR="00AD08C6" w:rsidRDefault="00AD08C6">
      <w:r>
        <w:separator/>
      </w:r>
    </w:p>
  </w:endnote>
  <w:endnote w:type="continuationSeparator" w:id="0">
    <w:p w14:paraId="207F0D4B" w14:textId="77777777" w:rsidR="00AD08C6" w:rsidRDefault="00AD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4F82" w14:textId="77777777" w:rsidR="00AD08C6" w:rsidRDefault="00AD08C6">
      <w:r>
        <w:separator/>
      </w:r>
    </w:p>
  </w:footnote>
  <w:footnote w:type="continuationSeparator" w:id="0">
    <w:p w14:paraId="618F64F1" w14:textId="77777777" w:rsidR="00AD08C6" w:rsidRDefault="00AD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7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911B4"/>
    <w:rsid w:val="000A2D59"/>
    <w:rsid w:val="000D115C"/>
    <w:rsid w:val="000E16A1"/>
    <w:rsid w:val="000F3A5E"/>
    <w:rsid w:val="0010320B"/>
    <w:rsid w:val="0013033F"/>
    <w:rsid w:val="00151913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3606F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08C6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DD7E8D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E40A5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310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26:00Z</dcterms:created>
  <dcterms:modified xsi:type="dcterms:W3CDTF">2022-06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